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2AE54" w14:textId="11A28F5B" w:rsidR="000B212F" w:rsidRPr="003F0F20" w:rsidRDefault="008963F9" w:rsidP="009554CD">
      <w:pPr>
        <w:jc w:val="center"/>
        <w:rPr>
          <w:rFonts w:ascii="ＭＳ Ｐゴシック" w:eastAsia="ＭＳ Ｐゴシック" w:hAnsi="ＭＳ Ｐゴシック"/>
          <w:sz w:val="40"/>
          <w:szCs w:val="36"/>
        </w:rPr>
      </w:pPr>
      <w:r w:rsidRPr="003F0F20">
        <w:rPr>
          <w:rFonts w:ascii="ＭＳ Ｐゴシック" w:eastAsia="ＭＳ Ｐゴシック" w:hAnsi="ＭＳ Ｐゴシック" w:hint="eastAsia"/>
          <w:b/>
          <w:bCs/>
          <w:sz w:val="40"/>
          <w:szCs w:val="36"/>
        </w:rPr>
        <w:t>『</w:t>
      </w:r>
      <w:r w:rsidR="002A6B26" w:rsidRPr="003F0F20">
        <w:rPr>
          <w:rFonts w:ascii="ＭＳ Ｐゴシック" w:eastAsia="ＭＳ Ｐゴシック" w:hAnsi="ＭＳ Ｐゴシック" w:hint="eastAsia"/>
          <w:b/>
          <w:bCs/>
          <w:kern w:val="0"/>
          <w:sz w:val="40"/>
          <w:szCs w:val="36"/>
        </w:rPr>
        <w:t>自立支援のための介護実践研修</w:t>
      </w:r>
      <w:r w:rsidRPr="003F0F20">
        <w:rPr>
          <w:rFonts w:ascii="ＭＳ Ｐゴシック" w:eastAsia="ＭＳ Ｐゴシック" w:hAnsi="ＭＳ Ｐゴシック" w:hint="eastAsia"/>
          <w:b/>
          <w:bCs/>
          <w:sz w:val="40"/>
          <w:szCs w:val="36"/>
        </w:rPr>
        <w:t>』</w:t>
      </w:r>
      <w:r w:rsidR="009554CD" w:rsidRPr="003F0F20">
        <w:rPr>
          <w:rFonts w:ascii="ＭＳ Ｐゴシック" w:eastAsia="ＭＳ Ｐゴシック" w:hAnsi="ＭＳ Ｐゴシック" w:hint="eastAsia"/>
          <w:sz w:val="40"/>
          <w:szCs w:val="36"/>
        </w:rPr>
        <w:t xml:space="preserve">　</w:t>
      </w:r>
      <w:r w:rsidR="000B212F" w:rsidRPr="003F0F20">
        <w:rPr>
          <w:rFonts w:ascii="ＭＳ Ｐゴシック" w:eastAsia="ＭＳ Ｐゴシック" w:hAnsi="ＭＳ Ｐゴシック" w:hint="eastAsia"/>
          <w:b/>
          <w:sz w:val="40"/>
          <w:szCs w:val="32"/>
        </w:rPr>
        <w:t>【　 受 講 申 込　 】</w:t>
      </w:r>
    </w:p>
    <w:p w14:paraId="0F1A5F44" w14:textId="77777777" w:rsidR="002345B3" w:rsidRPr="002345B3" w:rsidRDefault="002345B3" w:rsidP="00C44A64">
      <w:pPr>
        <w:ind w:right="408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73DA3D50" w14:textId="12DEF99B" w:rsidR="00C44A64" w:rsidRDefault="002345B3" w:rsidP="00C44A64">
      <w:pPr>
        <w:ind w:right="408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☆ ご希望</w:t>
      </w:r>
      <w:r w:rsidR="00FE59AA" w:rsidRPr="00C44A64">
        <w:rPr>
          <w:rFonts w:ascii="ＭＳ Ｐゴシック" w:eastAsia="ＭＳ Ｐゴシック" w:hAnsi="ＭＳ Ｐゴシック" w:hint="eastAsia"/>
          <w:b/>
          <w:sz w:val="24"/>
          <w:szCs w:val="24"/>
        </w:rPr>
        <w:t>・該当</w:t>
      </w:r>
      <w:r w:rsidR="00921B68" w:rsidRPr="00C44A64">
        <w:rPr>
          <w:rFonts w:ascii="ＭＳ Ｐゴシック" w:eastAsia="ＭＳ Ｐゴシック" w:hAnsi="ＭＳ Ｐゴシック" w:hint="eastAsia"/>
          <w:b/>
          <w:sz w:val="24"/>
          <w:szCs w:val="24"/>
        </w:rPr>
        <w:t>する</w:t>
      </w:r>
      <w:r w:rsidR="00FE59AA" w:rsidRPr="00C44A64">
        <w:rPr>
          <w:rFonts w:ascii="ＭＳ Ｐゴシック" w:eastAsia="ＭＳ Ｐゴシック" w:hAnsi="ＭＳ Ｐゴシック" w:hint="eastAsia"/>
          <w:b/>
          <w:sz w:val="24"/>
          <w:szCs w:val="24"/>
        </w:rPr>
        <w:t>箇所</w:t>
      </w:r>
      <w:r w:rsidR="000B212F" w:rsidRPr="00C44A64">
        <w:rPr>
          <w:rFonts w:ascii="ＭＳ Ｐゴシック" w:eastAsia="ＭＳ Ｐゴシック" w:hAnsi="ＭＳ Ｐゴシック" w:hint="eastAsia"/>
          <w:b/>
          <w:sz w:val="24"/>
          <w:szCs w:val="24"/>
        </w:rPr>
        <w:t>について○印をご記入ください。</w:t>
      </w:r>
      <w:r w:rsidR="00FE59AA" w:rsidRPr="00C44A6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921B68" w:rsidRPr="00C44A6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14:paraId="53B81DCF" w14:textId="68819368" w:rsidR="00CF129C" w:rsidRPr="00C44A64" w:rsidRDefault="002345B3" w:rsidP="00C44A64">
      <w:pPr>
        <w:ind w:right="408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☆ </w:t>
      </w:r>
      <w:r w:rsidR="003206E9" w:rsidRPr="00C44A64">
        <w:rPr>
          <w:rFonts w:ascii="ＭＳ Ｐゴシック" w:eastAsia="ＭＳ Ｐゴシック" w:hAnsi="ＭＳ Ｐゴシック" w:hint="eastAsia"/>
          <w:b/>
          <w:sz w:val="24"/>
          <w:szCs w:val="24"/>
        </w:rPr>
        <w:t>駐車場は希望者のみ駐車可です。</w:t>
      </w:r>
    </w:p>
    <w:p w14:paraId="243AF689" w14:textId="7507BD41" w:rsidR="003206E9" w:rsidRPr="002345B3" w:rsidRDefault="002345B3" w:rsidP="002345B3">
      <w:pPr>
        <w:ind w:left="482" w:right="408" w:hangingChars="200" w:hanging="482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☆ </w:t>
      </w:r>
      <w:r w:rsidR="005F12FC" w:rsidRPr="00C44A64">
        <w:rPr>
          <w:rFonts w:ascii="ＭＳ Ｐゴシック" w:eastAsia="ＭＳ Ｐゴシック" w:hAnsi="ＭＳ Ｐゴシック" w:hint="eastAsia"/>
          <w:b/>
          <w:sz w:val="24"/>
          <w:szCs w:val="24"/>
        </w:rPr>
        <w:t>「Ａ日程」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5F12FC" w:rsidRPr="00C44A64">
        <w:rPr>
          <w:rFonts w:ascii="ＭＳ Ｐゴシック" w:eastAsia="ＭＳ Ｐゴシック" w:hAnsi="ＭＳ Ｐゴシック" w:hint="eastAsia"/>
          <w:b/>
          <w:sz w:val="24"/>
          <w:szCs w:val="24"/>
        </w:rPr>
        <w:t>「Ｂ日程」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5F12FC" w:rsidRPr="00C44A64">
        <w:rPr>
          <w:rFonts w:ascii="ＭＳ Ｐゴシック" w:eastAsia="ＭＳ Ｐゴシック" w:hAnsi="ＭＳ Ｐゴシック" w:hint="eastAsia"/>
          <w:b/>
          <w:sz w:val="24"/>
          <w:szCs w:val="24"/>
        </w:rPr>
        <w:t>共に２日間セットの研修となります。</w:t>
      </w:r>
    </w:p>
    <w:tbl>
      <w:tblPr>
        <w:tblW w:w="10774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850"/>
        <w:gridCol w:w="849"/>
        <w:gridCol w:w="3684"/>
        <w:gridCol w:w="851"/>
        <w:gridCol w:w="853"/>
      </w:tblGrid>
      <w:tr w:rsidR="00D10DDC" w:rsidRPr="003F0F20" w14:paraId="5CCE59EF" w14:textId="0D5D5CFB" w:rsidTr="00D10DDC">
        <w:trPr>
          <w:trHeight w:val="831"/>
        </w:trPr>
        <w:tc>
          <w:tcPr>
            <w:tcW w:w="3687" w:type="dxa"/>
            <w:vAlign w:val="center"/>
          </w:tcPr>
          <w:p w14:paraId="43B20274" w14:textId="321A06CC" w:rsidR="00D10DDC" w:rsidRPr="005F12FC" w:rsidRDefault="00D10DDC" w:rsidP="00D10DD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A日程　開催日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02DCDAE4" w14:textId="77777777" w:rsidR="00D10DDC" w:rsidRPr="00D10DDC" w:rsidRDefault="00D10DDC" w:rsidP="00D10DDC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10DDC">
              <w:rPr>
                <w:rFonts w:ascii="ＭＳ Ｐゴシック" w:eastAsia="ＭＳ Ｐゴシック" w:hAnsi="ＭＳ Ｐゴシック" w:hint="eastAsia"/>
                <w:b/>
                <w:szCs w:val="21"/>
              </w:rPr>
              <w:t>受講</w:t>
            </w:r>
          </w:p>
          <w:p w14:paraId="60ABF23B" w14:textId="33774D4A" w:rsidR="00D10DDC" w:rsidRPr="00D10DDC" w:rsidRDefault="00D10DDC" w:rsidP="00D10DDC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10DDC">
              <w:rPr>
                <w:rFonts w:ascii="ＭＳ Ｐゴシック" w:eastAsia="ＭＳ Ｐゴシック" w:hAnsi="ＭＳ Ｐゴシック" w:hint="eastAsia"/>
                <w:b/>
                <w:szCs w:val="21"/>
              </w:rPr>
              <w:t>希望</w:t>
            </w:r>
          </w:p>
        </w:tc>
        <w:tc>
          <w:tcPr>
            <w:tcW w:w="849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166BDC7" w14:textId="77777777" w:rsidR="00D10DDC" w:rsidRPr="00D10DDC" w:rsidRDefault="00D10DDC" w:rsidP="00D10DDC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10DDC">
              <w:rPr>
                <w:rFonts w:ascii="ＭＳ Ｐゴシック" w:eastAsia="ＭＳ Ｐゴシック" w:hAnsi="ＭＳ Ｐゴシック" w:hint="eastAsia"/>
                <w:b/>
                <w:szCs w:val="21"/>
              </w:rPr>
              <w:t>駐車場</w:t>
            </w:r>
          </w:p>
          <w:p w14:paraId="3CACE856" w14:textId="49F6E3E7" w:rsidR="00D10DDC" w:rsidRPr="00D10DDC" w:rsidRDefault="00D10DDC" w:rsidP="00D10DDC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10DDC">
              <w:rPr>
                <w:rFonts w:ascii="ＭＳ Ｐゴシック" w:eastAsia="ＭＳ Ｐゴシック" w:hAnsi="ＭＳ Ｐゴシック" w:hint="eastAsia"/>
                <w:b/>
                <w:szCs w:val="21"/>
              </w:rPr>
              <w:t>希望</w:t>
            </w:r>
          </w:p>
        </w:tc>
        <w:tc>
          <w:tcPr>
            <w:tcW w:w="3684" w:type="dxa"/>
            <w:tcBorders>
              <w:left w:val="double" w:sz="4" w:space="0" w:color="auto"/>
            </w:tcBorders>
            <w:vAlign w:val="center"/>
          </w:tcPr>
          <w:p w14:paraId="703DE2D4" w14:textId="55E1A303" w:rsidR="00D10DDC" w:rsidRPr="003F0F20" w:rsidRDefault="00D10DDC" w:rsidP="00D10DD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</w:rPr>
              <w:t>B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日程　開催日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7312ACC8" w14:textId="77777777" w:rsidR="00D10DDC" w:rsidRPr="00D10DDC" w:rsidRDefault="00D10DDC" w:rsidP="00D10DDC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10DDC">
              <w:rPr>
                <w:rFonts w:ascii="ＭＳ Ｐゴシック" w:eastAsia="ＭＳ Ｐゴシック" w:hAnsi="ＭＳ Ｐゴシック" w:hint="eastAsia"/>
                <w:b/>
                <w:szCs w:val="21"/>
              </w:rPr>
              <w:t>受講</w:t>
            </w:r>
          </w:p>
          <w:p w14:paraId="51E631AD" w14:textId="2E7B5BAF" w:rsidR="00D10DDC" w:rsidRPr="003F0F20" w:rsidRDefault="00D10DDC" w:rsidP="00D10DD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D10DDC">
              <w:rPr>
                <w:rFonts w:ascii="ＭＳ Ｐゴシック" w:eastAsia="ＭＳ Ｐゴシック" w:hAnsi="ＭＳ Ｐゴシック" w:hint="eastAsia"/>
                <w:b/>
                <w:szCs w:val="21"/>
              </w:rPr>
              <w:t>希望</w:t>
            </w:r>
          </w:p>
        </w:tc>
        <w:tc>
          <w:tcPr>
            <w:tcW w:w="853" w:type="dxa"/>
            <w:tcBorders>
              <w:left w:val="dotted" w:sz="4" w:space="0" w:color="auto"/>
            </w:tcBorders>
            <w:vAlign w:val="center"/>
          </w:tcPr>
          <w:p w14:paraId="5BD8E145" w14:textId="77777777" w:rsidR="00D10DDC" w:rsidRPr="00D10DDC" w:rsidRDefault="00D10DDC" w:rsidP="00D10DDC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10DDC">
              <w:rPr>
                <w:rFonts w:ascii="ＭＳ Ｐゴシック" w:eastAsia="ＭＳ Ｐゴシック" w:hAnsi="ＭＳ Ｐゴシック" w:hint="eastAsia"/>
                <w:b/>
                <w:szCs w:val="21"/>
              </w:rPr>
              <w:t>駐車場</w:t>
            </w:r>
          </w:p>
          <w:p w14:paraId="51C4B0AC" w14:textId="2A46F04E" w:rsidR="00D10DDC" w:rsidRPr="003F0F20" w:rsidRDefault="00D10DDC" w:rsidP="00D10DD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D10DDC">
              <w:rPr>
                <w:rFonts w:ascii="ＭＳ Ｐゴシック" w:eastAsia="ＭＳ Ｐゴシック" w:hAnsi="ＭＳ Ｐゴシック" w:hint="eastAsia"/>
                <w:b/>
                <w:szCs w:val="21"/>
              </w:rPr>
              <w:t>希望</w:t>
            </w:r>
          </w:p>
        </w:tc>
      </w:tr>
      <w:tr w:rsidR="00D10DDC" w:rsidRPr="003F0F20" w14:paraId="784A8C17" w14:textId="49EC76F2" w:rsidTr="00D10DDC">
        <w:trPr>
          <w:trHeight w:val="832"/>
        </w:trPr>
        <w:tc>
          <w:tcPr>
            <w:tcW w:w="3687" w:type="dxa"/>
            <w:tcBorders>
              <w:bottom w:val="dotted" w:sz="4" w:space="0" w:color="auto"/>
            </w:tcBorders>
            <w:vAlign w:val="center"/>
          </w:tcPr>
          <w:p w14:paraId="00D47F61" w14:textId="343E1D27" w:rsidR="00D10DDC" w:rsidRPr="005F12FC" w:rsidRDefault="00D10DDC" w:rsidP="00D10DD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F12FC">
              <w:rPr>
                <w:rFonts w:ascii="ＭＳ Ｐゴシック" w:eastAsia="ＭＳ Ｐゴシック" w:hAnsi="ＭＳ Ｐゴシック" w:hint="eastAsia"/>
                <w:b/>
                <w:sz w:val="24"/>
              </w:rPr>
              <w:t>１日目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：</w:t>
            </w:r>
            <w:r w:rsidRPr="005F12FC">
              <w:rPr>
                <w:rFonts w:ascii="ＭＳ Ｐゴシック" w:eastAsia="ＭＳ Ｐゴシック" w:hAnsi="ＭＳ Ｐゴシック" w:hint="eastAsia"/>
                <w:b/>
                <w:sz w:val="24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Pr="005F12FC">
              <w:rPr>
                <w:rFonts w:ascii="ＭＳ Ｐゴシック" w:eastAsia="ＭＳ Ｐゴシック" w:hAnsi="ＭＳ Ｐゴシック" w:hint="eastAsia"/>
                <w:b/>
                <w:sz w:val="24"/>
              </w:rPr>
              <w:t>８年 ８月１４日（金）</w:t>
            </w:r>
          </w:p>
        </w:tc>
        <w:tc>
          <w:tcPr>
            <w:tcW w:w="850" w:type="dxa"/>
            <w:vMerge w:val="restart"/>
            <w:tcBorders>
              <w:right w:val="dotted" w:sz="4" w:space="0" w:color="auto"/>
            </w:tcBorders>
            <w:vAlign w:val="center"/>
          </w:tcPr>
          <w:p w14:paraId="14E05074" w14:textId="1EA0D1F3" w:rsidR="00D10DDC" w:rsidRPr="003C3FD5" w:rsidRDefault="00D10DDC" w:rsidP="00D10D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49" w:type="dxa"/>
            <w:vMerge w:val="restart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8D6E49A" w14:textId="77777777" w:rsidR="00D10DDC" w:rsidRPr="003C3FD5" w:rsidRDefault="00D10DDC" w:rsidP="00D10D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8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5F0F5F5F" w14:textId="7DD379B4" w:rsidR="00D10DDC" w:rsidRPr="003C3FD5" w:rsidRDefault="00D10DDC" w:rsidP="00D10DDC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5F12FC">
              <w:rPr>
                <w:rFonts w:ascii="ＭＳ Ｐゴシック" w:eastAsia="ＭＳ Ｐゴシック" w:hAnsi="ＭＳ Ｐゴシック" w:hint="eastAsia"/>
                <w:b/>
                <w:sz w:val="24"/>
              </w:rPr>
              <w:t>１日目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：</w:t>
            </w:r>
            <w:r w:rsidRPr="005F12FC">
              <w:rPr>
                <w:rFonts w:ascii="ＭＳ Ｐゴシック" w:eastAsia="ＭＳ Ｐゴシック" w:hAnsi="ＭＳ Ｐゴシック" w:hint="eastAsia"/>
                <w:b/>
                <w:sz w:val="24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９</w:t>
            </w:r>
            <w:r w:rsidRPr="005F12FC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年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２</w:t>
            </w:r>
            <w:r w:rsidRPr="005F12FC">
              <w:rPr>
                <w:rFonts w:ascii="ＭＳ Ｐゴシック" w:eastAsia="ＭＳ Ｐゴシック" w:hAnsi="ＭＳ Ｐゴシック" w:hint="eastAsia"/>
                <w:b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Pr="005F12FC">
              <w:rPr>
                <w:rFonts w:ascii="ＭＳ Ｐゴシック" w:eastAsia="ＭＳ Ｐゴシック" w:hAnsi="ＭＳ Ｐゴシック" w:hint="eastAsia"/>
                <w:b/>
                <w:sz w:val="24"/>
              </w:rPr>
              <w:t>１日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月</w:t>
            </w:r>
            <w:r w:rsidRPr="005F12FC"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</w:p>
        </w:tc>
        <w:tc>
          <w:tcPr>
            <w:tcW w:w="851" w:type="dxa"/>
            <w:vMerge w:val="restart"/>
            <w:tcBorders>
              <w:right w:val="dotted" w:sz="4" w:space="0" w:color="auto"/>
            </w:tcBorders>
            <w:vAlign w:val="center"/>
          </w:tcPr>
          <w:p w14:paraId="2DABB84B" w14:textId="77777777" w:rsidR="00D10DDC" w:rsidRPr="003C3FD5" w:rsidRDefault="00D10DDC" w:rsidP="00D10D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3" w:type="dxa"/>
            <w:vMerge w:val="restart"/>
            <w:tcBorders>
              <w:left w:val="dotted" w:sz="4" w:space="0" w:color="auto"/>
            </w:tcBorders>
            <w:vAlign w:val="center"/>
          </w:tcPr>
          <w:p w14:paraId="0F9C099E" w14:textId="77777777" w:rsidR="00D10DDC" w:rsidRPr="003C3FD5" w:rsidRDefault="00D10DDC" w:rsidP="00D10D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10DDC" w:rsidRPr="003F0F20" w14:paraId="5BCA5760" w14:textId="13221B8B" w:rsidTr="00D10DDC">
        <w:trPr>
          <w:trHeight w:val="832"/>
        </w:trPr>
        <w:tc>
          <w:tcPr>
            <w:tcW w:w="368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7DD892C" w14:textId="33C5D692" w:rsidR="00D10DDC" w:rsidRPr="005F12FC" w:rsidRDefault="00D10DDC" w:rsidP="00D10DD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F12FC">
              <w:rPr>
                <w:rFonts w:ascii="ＭＳ Ｐゴシック" w:eastAsia="ＭＳ Ｐゴシック" w:hAnsi="ＭＳ Ｐゴシック" w:hint="eastAsia"/>
                <w:b/>
                <w:sz w:val="24"/>
              </w:rPr>
              <w:t>２日目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：</w:t>
            </w:r>
            <w:r w:rsidRPr="005F12FC">
              <w:rPr>
                <w:rFonts w:ascii="ＭＳ Ｐゴシック" w:eastAsia="ＭＳ Ｐゴシック" w:hAnsi="ＭＳ Ｐゴシック" w:hint="eastAsia"/>
                <w:b/>
                <w:sz w:val="24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Pr="005F12FC">
              <w:rPr>
                <w:rFonts w:ascii="ＭＳ Ｐゴシック" w:eastAsia="ＭＳ Ｐゴシック" w:hAnsi="ＭＳ Ｐゴシック" w:hint="eastAsia"/>
                <w:b/>
                <w:sz w:val="24"/>
              </w:rPr>
              <w:t>８年 ８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２４</w:t>
            </w:r>
            <w:r w:rsidRPr="005F12FC">
              <w:rPr>
                <w:rFonts w:ascii="ＭＳ Ｐゴシック" w:eastAsia="ＭＳ Ｐゴシック" w:hAnsi="ＭＳ Ｐゴシック" w:hint="eastAsia"/>
                <w:b/>
                <w:sz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月</w:t>
            </w:r>
            <w:r w:rsidRPr="005F12FC"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</w:p>
        </w:tc>
        <w:tc>
          <w:tcPr>
            <w:tcW w:w="850" w:type="dxa"/>
            <w:vMerge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1BC38B8C" w14:textId="66A144D6" w:rsidR="00D10DDC" w:rsidRPr="003F0F20" w:rsidRDefault="00D10DDC" w:rsidP="00D10D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49" w:type="dxa"/>
            <w:vMerge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07FCB4" w14:textId="77777777" w:rsidR="00D10DDC" w:rsidRPr="003F0F20" w:rsidRDefault="00D10DDC" w:rsidP="00D10D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E95664D" w14:textId="42742C47" w:rsidR="00D10DDC" w:rsidRPr="003F0F20" w:rsidRDefault="00D10DDC" w:rsidP="00D10D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F12FC">
              <w:rPr>
                <w:rFonts w:ascii="ＭＳ Ｐゴシック" w:eastAsia="ＭＳ Ｐゴシック" w:hAnsi="ＭＳ Ｐゴシック" w:hint="eastAsia"/>
                <w:b/>
                <w:sz w:val="24"/>
              </w:rPr>
              <w:t>２日目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：</w:t>
            </w:r>
            <w:r w:rsidRPr="005F12FC">
              <w:rPr>
                <w:rFonts w:ascii="ＭＳ Ｐゴシック" w:eastAsia="ＭＳ Ｐゴシック" w:hAnsi="ＭＳ Ｐゴシック" w:hint="eastAsia"/>
                <w:b/>
                <w:sz w:val="24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９</w:t>
            </w:r>
            <w:r w:rsidRPr="005F12FC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年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２</w:t>
            </w:r>
            <w:r w:rsidRPr="005F12FC">
              <w:rPr>
                <w:rFonts w:ascii="ＭＳ Ｐゴシック" w:eastAsia="ＭＳ Ｐゴシック" w:hAnsi="ＭＳ Ｐゴシック" w:hint="eastAsia"/>
                <w:b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１５</w:t>
            </w:r>
            <w:r w:rsidRPr="005F12FC">
              <w:rPr>
                <w:rFonts w:ascii="ＭＳ Ｐゴシック" w:eastAsia="ＭＳ Ｐゴシック" w:hAnsi="ＭＳ Ｐゴシック" w:hint="eastAsia"/>
                <w:b/>
                <w:sz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月</w:t>
            </w:r>
            <w:r w:rsidRPr="005F12FC"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</w:p>
        </w:tc>
        <w:tc>
          <w:tcPr>
            <w:tcW w:w="851" w:type="dxa"/>
            <w:vMerge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59509A50" w14:textId="77777777" w:rsidR="00D10DDC" w:rsidRPr="003F0F20" w:rsidRDefault="00D10DDC" w:rsidP="00D10D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3" w:type="dxa"/>
            <w:vMerge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1E875C4B" w14:textId="77777777" w:rsidR="00D10DDC" w:rsidRPr="003F0F20" w:rsidRDefault="00D10DDC" w:rsidP="00D10D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10DDC" w:rsidRPr="003F0F20" w14:paraId="3DB156DD" w14:textId="386332CD" w:rsidTr="00D10DDC">
        <w:trPr>
          <w:trHeight w:val="715"/>
        </w:trPr>
        <w:tc>
          <w:tcPr>
            <w:tcW w:w="538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A43EA7" w14:textId="6151AB60" w:rsidR="00D10DDC" w:rsidRPr="003F0F20" w:rsidRDefault="00D10DDC" w:rsidP="00C44A64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A日程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申込締切日：令和</w:t>
            </w:r>
            <w:r w:rsidR="00C44A64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８年</w:t>
            </w:r>
            <w:r w:rsidR="00C44A64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７月</w:t>
            </w:r>
            <w:r w:rsidR="00ED460B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２４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日（金）</w:t>
            </w:r>
          </w:p>
        </w:tc>
        <w:tc>
          <w:tcPr>
            <w:tcW w:w="53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0A0B917" w14:textId="384AB01A" w:rsidR="00D10DDC" w:rsidRPr="003F0F20" w:rsidRDefault="00C44A64" w:rsidP="00C44A64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</w:rPr>
              <w:t>B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日程</w:t>
            </w:r>
            <w:r w:rsidR="00D10DDC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="00D10DD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申込締切日：令和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９</w:t>
            </w:r>
            <w:r w:rsidR="00D10DD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１</w:t>
            </w:r>
            <w:r w:rsidR="00D10DD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８</w:t>
            </w:r>
            <w:r w:rsidR="00D10DD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日（金）</w:t>
            </w:r>
          </w:p>
        </w:tc>
      </w:tr>
      <w:tr w:rsidR="00D10DDC" w:rsidRPr="003F0F20" w14:paraId="41451B17" w14:textId="77777777" w:rsidTr="00B646D8">
        <w:trPr>
          <w:trHeight w:val="715"/>
        </w:trPr>
        <w:tc>
          <w:tcPr>
            <w:tcW w:w="10774" w:type="dxa"/>
            <w:gridSpan w:val="6"/>
            <w:tcBorders>
              <w:top w:val="double" w:sz="4" w:space="0" w:color="auto"/>
            </w:tcBorders>
            <w:vAlign w:val="center"/>
          </w:tcPr>
          <w:p w14:paraId="1A120B38" w14:textId="53291907" w:rsidR="00D10DDC" w:rsidRDefault="002345B3" w:rsidP="00D10DDC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開催会場 ： </w:t>
            </w:r>
            <w:r w:rsidRPr="00C44A6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「Ａ日程」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</w:t>
            </w:r>
            <w:r w:rsidRPr="00C44A6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「Ｂ日程」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宮崎県福祉総合センター　人材研修館　３階　中研修室</w:t>
            </w:r>
          </w:p>
        </w:tc>
      </w:tr>
    </w:tbl>
    <w:p w14:paraId="21ED7294" w14:textId="77777777" w:rsidR="005F12FC" w:rsidRPr="005F12FC" w:rsidRDefault="005F12FC" w:rsidP="00D10DDC">
      <w:pPr>
        <w:ind w:right="204"/>
        <w:jc w:val="left"/>
        <w:rPr>
          <w:rFonts w:ascii="ＭＳ Ｐゴシック" w:eastAsia="ＭＳ Ｐゴシック" w:hAnsi="ＭＳ Ｐゴシック"/>
          <w:b/>
          <w:sz w:val="22"/>
        </w:rPr>
      </w:pPr>
    </w:p>
    <w:tbl>
      <w:tblPr>
        <w:tblW w:w="10755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7938"/>
      </w:tblGrid>
      <w:tr w:rsidR="000B212F" w:rsidRPr="003F0F20" w14:paraId="35476B14" w14:textId="77777777" w:rsidTr="00D10DDC">
        <w:trPr>
          <w:trHeight w:val="703"/>
        </w:trPr>
        <w:tc>
          <w:tcPr>
            <w:tcW w:w="28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4DA43B75" w14:textId="77777777" w:rsidR="000B212F" w:rsidRPr="003F0F20" w:rsidRDefault="000B212F" w:rsidP="002A6BD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F0F20"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</w:tc>
        <w:tc>
          <w:tcPr>
            <w:tcW w:w="7938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3089E5F3" w14:textId="77777777" w:rsidR="000B212F" w:rsidRPr="003F0F20" w:rsidRDefault="000B212F" w:rsidP="002A6B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B212F" w:rsidRPr="003F0F20" w14:paraId="69D9FA03" w14:textId="77777777" w:rsidTr="002345B3">
        <w:trPr>
          <w:trHeight w:val="912"/>
        </w:trPr>
        <w:tc>
          <w:tcPr>
            <w:tcW w:w="2817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14:paraId="0FE3A2E7" w14:textId="77777777" w:rsidR="000B212F" w:rsidRPr="003F0F20" w:rsidRDefault="000B212F" w:rsidP="002A6BD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F0F20">
              <w:rPr>
                <w:rFonts w:ascii="ＭＳ Ｐゴシック" w:eastAsia="ＭＳ Ｐゴシック" w:hAnsi="ＭＳ Ｐゴシック" w:hint="eastAsia"/>
                <w:sz w:val="24"/>
              </w:rPr>
              <w:t>氏　　　名</w:t>
            </w:r>
          </w:p>
        </w:tc>
        <w:tc>
          <w:tcPr>
            <w:tcW w:w="7938" w:type="dxa"/>
            <w:tcBorders>
              <w:top w:val="dashSmallGap" w:sz="4" w:space="0" w:color="auto"/>
              <w:right w:val="double" w:sz="4" w:space="0" w:color="auto"/>
            </w:tcBorders>
          </w:tcPr>
          <w:p w14:paraId="2AED3A15" w14:textId="77777777" w:rsidR="000B212F" w:rsidRPr="003F0F20" w:rsidRDefault="000B212F" w:rsidP="002A6BDD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u w:val="double"/>
              </w:rPr>
            </w:pPr>
          </w:p>
        </w:tc>
      </w:tr>
      <w:tr w:rsidR="007F1072" w:rsidRPr="003F0F20" w14:paraId="5AC95E5F" w14:textId="77777777" w:rsidTr="00D10DDC">
        <w:trPr>
          <w:trHeight w:val="1274"/>
        </w:trPr>
        <w:tc>
          <w:tcPr>
            <w:tcW w:w="2817" w:type="dxa"/>
            <w:vMerge w:val="restart"/>
            <w:tcBorders>
              <w:left w:val="double" w:sz="4" w:space="0" w:color="auto"/>
            </w:tcBorders>
            <w:vAlign w:val="center"/>
          </w:tcPr>
          <w:p w14:paraId="18895EC2" w14:textId="77777777" w:rsidR="007F1072" w:rsidRPr="003F0F20" w:rsidRDefault="007F1072" w:rsidP="002A6B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F0F20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  <w:p w14:paraId="558FB682" w14:textId="3F62F22C" w:rsidR="007F1072" w:rsidRPr="003F0F20" w:rsidRDefault="007F1072" w:rsidP="003F0F2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F0F20">
              <w:rPr>
                <w:rFonts w:ascii="ＭＳ Ｐゴシック" w:eastAsia="ＭＳ Ｐゴシック" w:hAnsi="ＭＳ Ｐゴシック" w:hint="eastAsia"/>
                <w:sz w:val="22"/>
              </w:rPr>
              <w:t>受講票送付先</w:t>
            </w:r>
          </w:p>
        </w:tc>
        <w:tc>
          <w:tcPr>
            <w:tcW w:w="7938" w:type="dxa"/>
            <w:tcBorders>
              <w:right w:val="double" w:sz="4" w:space="0" w:color="auto"/>
            </w:tcBorders>
          </w:tcPr>
          <w:p w14:paraId="56B0E18A" w14:textId="00A86265" w:rsidR="007F1072" w:rsidRPr="003F0F20" w:rsidRDefault="007F1072" w:rsidP="006209B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3F0F20">
              <w:rPr>
                <w:rFonts w:ascii="ＭＳ Ｐゴシック" w:eastAsia="ＭＳ Ｐゴシック" w:hAnsi="ＭＳ Ｐゴシック" w:hint="eastAsia"/>
                <w:sz w:val="22"/>
              </w:rPr>
              <w:t>TEL（　　携帯　　・　　自宅　　・　　職場　　）</w:t>
            </w:r>
          </w:p>
        </w:tc>
      </w:tr>
      <w:tr w:rsidR="007F1072" w:rsidRPr="003F0F20" w14:paraId="7402FF12" w14:textId="77777777" w:rsidTr="002345B3">
        <w:trPr>
          <w:trHeight w:val="2063"/>
        </w:trPr>
        <w:tc>
          <w:tcPr>
            <w:tcW w:w="2817" w:type="dxa"/>
            <w:vMerge/>
            <w:tcBorders>
              <w:left w:val="double" w:sz="4" w:space="0" w:color="auto"/>
            </w:tcBorders>
            <w:vAlign w:val="center"/>
          </w:tcPr>
          <w:p w14:paraId="7A364A49" w14:textId="1CDBAF53" w:rsidR="007F1072" w:rsidRPr="003F0F20" w:rsidRDefault="007F1072" w:rsidP="002A6BD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38" w:type="dxa"/>
            <w:tcBorders>
              <w:right w:val="double" w:sz="4" w:space="0" w:color="auto"/>
            </w:tcBorders>
          </w:tcPr>
          <w:p w14:paraId="61FC51E1" w14:textId="77777777" w:rsidR="007F1072" w:rsidRPr="003F0F20" w:rsidRDefault="007F1072" w:rsidP="002A6B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F0F20">
              <w:rPr>
                <w:rFonts w:ascii="ＭＳ Ｐゴシック" w:eastAsia="ＭＳ Ｐゴシック" w:hAnsi="ＭＳ Ｐゴシック" w:hint="eastAsia"/>
                <w:sz w:val="22"/>
              </w:rPr>
              <w:t>送付先住所（　　自宅　　・　　職場　　）</w:t>
            </w:r>
          </w:p>
          <w:p w14:paraId="21F50A97" w14:textId="77777777" w:rsidR="007F1072" w:rsidRPr="003F0F20" w:rsidRDefault="007F1072" w:rsidP="002A6B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F0F20">
              <w:rPr>
                <w:rFonts w:ascii="ＭＳ Ｐゴシック" w:eastAsia="ＭＳ Ｐゴシック" w:hAnsi="ＭＳ Ｐゴシック" w:hint="eastAsia"/>
                <w:sz w:val="22"/>
              </w:rPr>
              <w:t>〒（　　　　　　　－　　　　　　　　）</w:t>
            </w:r>
          </w:p>
          <w:p w14:paraId="506220A0" w14:textId="77777777" w:rsidR="007F1072" w:rsidRPr="003F0F20" w:rsidRDefault="007F1072" w:rsidP="002A6BD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9055D99" w14:textId="77777777" w:rsidR="007F1072" w:rsidRPr="003F0F20" w:rsidRDefault="007F1072" w:rsidP="002A6BD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20CED5C" w14:textId="77777777" w:rsidR="007F1072" w:rsidRPr="003F0F20" w:rsidRDefault="007F1072" w:rsidP="002A6BD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D475134" w14:textId="7DE47FEF" w:rsidR="007F1072" w:rsidRPr="003F0F20" w:rsidRDefault="007F1072" w:rsidP="007F107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3F0F20">
              <w:rPr>
                <w:rFonts w:ascii="ＭＳ Ｐゴシック" w:eastAsia="ＭＳ Ｐゴシック" w:hAnsi="ＭＳ Ｐゴシック" w:hint="eastAsia"/>
                <w:sz w:val="22"/>
              </w:rPr>
              <w:t>※職場送付の場合事業所名もご記入下さい。</w:t>
            </w:r>
          </w:p>
        </w:tc>
      </w:tr>
      <w:tr w:rsidR="007F1072" w:rsidRPr="003F0F20" w14:paraId="2C0089A3" w14:textId="77777777" w:rsidTr="002345B3">
        <w:trPr>
          <w:trHeight w:val="763"/>
        </w:trPr>
        <w:tc>
          <w:tcPr>
            <w:tcW w:w="28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0044CF" w14:textId="44401100" w:rsidR="007F1072" w:rsidRPr="003F0F20" w:rsidRDefault="007F1072" w:rsidP="007F10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F0F20">
              <w:rPr>
                <w:rFonts w:ascii="ＭＳ Ｐゴシック" w:eastAsia="ＭＳ Ｐゴシック" w:hAnsi="ＭＳ Ｐゴシック" w:hint="eastAsia"/>
                <w:sz w:val="22"/>
              </w:rPr>
              <w:t>勤　務　先　名</w:t>
            </w:r>
          </w:p>
        </w:tc>
        <w:tc>
          <w:tcPr>
            <w:tcW w:w="793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F5C88FF" w14:textId="77777777" w:rsidR="007F1072" w:rsidRPr="003F0F20" w:rsidRDefault="007F1072" w:rsidP="002A6BD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B157A89" w14:textId="77777777" w:rsidR="007F1072" w:rsidRPr="003F0F20" w:rsidRDefault="007F1072" w:rsidP="002345B3">
      <w:pPr>
        <w:spacing w:line="0" w:lineRule="atLeast"/>
        <w:rPr>
          <w:rFonts w:ascii="ＭＳ Ｐゴシック" w:eastAsia="ＭＳ Ｐゴシック" w:hAnsi="ＭＳ Ｐゴシック"/>
          <w:b/>
          <w:szCs w:val="24"/>
        </w:rPr>
      </w:pPr>
    </w:p>
    <w:p w14:paraId="3673DF47" w14:textId="1D678E86" w:rsidR="000B212F" w:rsidRPr="003F0F20" w:rsidRDefault="000B212F" w:rsidP="009369CA">
      <w:pPr>
        <w:spacing w:line="0" w:lineRule="atLeast"/>
        <w:ind w:leftChars="-48" w:left="193" w:hangingChars="140" w:hanging="294"/>
        <w:rPr>
          <w:rFonts w:ascii="ＭＳ Ｐゴシック" w:eastAsia="ＭＳ Ｐゴシック" w:hAnsi="ＭＳ Ｐゴシック"/>
          <w:szCs w:val="24"/>
        </w:rPr>
      </w:pPr>
      <w:r w:rsidRPr="003F0F20">
        <w:rPr>
          <w:rFonts w:ascii="ＭＳ Ｐゴシック" w:eastAsia="ＭＳ Ｐゴシック" w:hAnsi="ＭＳ Ｐゴシック" w:hint="eastAsia"/>
          <w:szCs w:val="24"/>
        </w:rPr>
        <w:t xml:space="preserve">※　個人情報保護法により、この申込書に記載された内容は、標記研修会以外には使用しません。　</w:t>
      </w:r>
    </w:p>
    <w:p w14:paraId="164988BA" w14:textId="77777777" w:rsidR="000B212F" w:rsidRPr="003F0F20" w:rsidRDefault="000B212F" w:rsidP="000B212F">
      <w:pPr>
        <w:spacing w:line="0" w:lineRule="atLeast"/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3F0F20">
        <w:rPr>
          <w:rFonts w:ascii="ＭＳ Ｐゴシック" w:eastAsia="ＭＳ Ｐゴシック" w:hAnsi="ＭＳ Ｐゴシック" w:hint="eastAsia"/>
          <w:sz w:val="24"/>
          <w:szCs w:val="24"/>
        </w:rPr>
        <w:t xml:space="preserve">【申込み・問合せ先】　一般社団法人宮崎県介護福祉士会　</w:t>
      </w:r>
    </w:p>
    <w:p w14:paraId="1CA28F87" w14:textId="481324AF" w:rsidR="00EA22D4" w:rsidRPr="003F0F20" w:rsidRDefault="000B212F" w:rsidP="00CF129C">
      <w:pPr>
        <w:spacing w:line="0" w:lineRule="atLeast"/>
        <w:ind w:leftChars="100" w:left="210" w:firstLineChars="800" w:firstLine="1920"/>
        <w:rPr>
          <w:rFonts w:ascii="ＭＳ Ｐゴシック" w:eastAsia="ＭＳ Ｐゴシック" w:hAnsi="ＭＳ Ｐゴシック"/>
          <w:sz w:val="24"/>
          <w:szCs w:val="24"/>
        </w:rPr>
      </w:pPr>
      <w:r w:rsidRPr="003F0F20">
        <w:rPr>
          <w:rFonts w:ascii="ＭＳ Ｐゴシック" w:eastAsia="ＭＳ Ｐゴシック" w:hAnsi="ＭＳ Ｐゴシック" w:hint="eastAsia"/>
          <w:sz w:val="24"/>
          <w:szCs w:val="24"/>
        </w:rPr>
        <w:t>〒880-0007　宮崎市原町２－２２　宮崎県福祉総合センター</w:t>
      </w:r>
      <w:r w:rsidR="00CF129C" w:rsidRPr="003F0F20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3F0F20">
        <w:rPr>
          <w:rFonts w:ascii="ＭＳ Ｐゴシック" w:eastAsia="ＭＳ Ｐゴシック" w:hAnsi="ＭＳ Ｐゴシック" w:hint="eastAsia"/>
          <w:sz w:val="24"/>
          <w:szCs w:val="24"/>
        </w:rPr>
        <w:t xml:space="preserve">人材研修館内　</w:t>
      </w:r>
    </w:p>
    <w:p w14:paraId="1E0F0A8F" w14:textId="4E332F18" w:rsidR="000B212F" w:rsidRPr="003F0F20" w:rsidRDefault="000B212F" w:rsidP="00CF129C">
      <w:pPr>
        <w:spacing w:line="0" w:lineRule="atLeast"/>
        <w:ind w:leftChars="100" w:left="210" w:firstLineChars="750" w:firstLine="1800"/>
        <w:rPr>
          <w:rFonts w:ascii="ＭＳ Ｐゴシック" w:eastAsia="ＭＳ Ｐゴシック" w:hAnsi="ＭＳ Ｐゴシック"/>
          <w:sz w:val="24"/>
          <w:szCs w:val="24"/>
        </w:rPr>
      </w:pPr>
      <w:r w:rsidRPr="003F0F20">
        <w:rPr>
          <w:rFonts w:ascii="ＭＳ Ｐゴシック" w:eastAsia="ＭＳ Ｐゴシック" w:hAnsi="ＭＳ Ｐゴシック" w:hint="eastAsia"/>
          <w:sz w:val="24"/>
          <w:szCs w:val="24"/>
        </w:rPr>
        <w:t xml:space="preserve">　TEL ０９８５（２２）３７１０　</w:t>
      </w:r>
    </w:p>
    <w:p w14:paraId="4214D243" w14:textId="77777777" w:rsidR="000B212F" w:rsidRPr="003F0F20" w:rsidRDefault="000B212F" w:rsidP="000B212F">
      <w:pPr>
        <w:spacing w:line="0" w:lineRule="atLeast"/>
        <w:ind w:left="100" w:hangingChars="100" w:hanging="100"/>
        <w:rPr>
          <w:rFonts w:ascii="ＭＳ Ｐゴシック" w:eastAsia="ＭＳ Ｐゴシック" w:hAnsi="ＭＳ Ｐゴシック"/>
          <w:sz w:val="10"/>
          <w:szCs w:val="10"/>
        </w:rPr>
      </w:pPr>
    </w:p>
    <w:p w14:paraId="41C6BD3E" w14:textId="4C892245" w:rsidR="0014121F" w:rsidRPr="003F0F20" w:rsidRDefault="000B212F" w:rsidP="00035EA8">
      <w:pPr>
        <w:spacing w:line="0" w:lineRule="atLeast"/>
        <w:jc w:val="center"/>
        <w:rPr>
          <w:rFonts w:ascii="ＭＳ Ｐゴシック" w:eastAsia="ＭＳ Ｐゴシック" w:hAnsi="ＭＳ Ｐゴシック"/>
          <w:b/>
          <w:w w:val="120"/>
          <w:sz w:val="28"/>
          <w:szCs w:val="28"/>
          <w:u w:val="double"/>
        </w:rPr>
      </w:pPr>
      <w:r w:rsidRPr="003F0F20">
        <w:rPr>
          <w:rFonts w:ascii="ＭＳ Ｐゴシック" w:eastAsia="ＭＳ Ｐゴシック" w:hAnsi="ＭＳ Ｐゴシック" w:hint="eastAsia"/>
          <w:b/>
          <w:w w:val="120"/>
          <w:sz w:val="28"/>
          <w:szCs w:val="28"/>
          <w:u w:val="double"/>
        </w:rPr>
        <w:t>ＦＡＸ（０９８５）２２－３７１１</w:t>
      </w:r>
    </w:p>
    <w:p w14:paraId="6ECB4D5F" w14:textId="2D981C1B" w:rsidR="00523CEB" w:rsidRPr="003F0F20" w:rsidRDefault="00523CEB" w:rsidP="0088206F">
      <w:pPr>
        <w:spacing w:line="0" w:lineRule="atLeast"/>
        <w:ind w:left="336" w:hangingChars="100" w:hanging="336"/>
        <w:rPr>
          <w:rFonts w:ascii="ＭＳ Ｐゴシック" w:eastAsia="ＭＳ Ｐゴシック" w:hAnsi="ＭＳ Ｐゴシック"/>
          <w:sz w:val="22"/>
          <w:szCs w:val="20"/>
        </w:rPr>
      </w:pPr>
      <w:r w:rsidRPr="003F0F20">
        <w:rPr>
          <w:rFonts w:ascii="ＭＳ Ｐゴシック" w:eastAsia="ＭＳ Ｐゴシック" w:hAnsi="ＭＳ Ｐゴシック" w:hint="eastAsia"/>
          <w:b/>
          <w:w w:val="120"/>
          <w:sz w:val="28"/>
          <w:szCs w:val="28"/>
        </w:rPr>
        <w:t xml:space="preserve"> </w:t>
      </w:r>
      <w:r w:rsidRPr="003F0F20">
        <w:rPr>
          <w:rFonts w:ascii="ＭＳ Ｐゴシック" w:eastAsia="ＭＳ Ｐゴシック" w:hAnsi="ＭＳ Ｐゴシック"/>
          <w:b/>
          <w:w w:val="120"/>
          <w:sz w:val="28"/>
          <w:szCs w:val="28"/>
        </w:rPr>
        <w:t xml:space="preserve">                  </w:t>
      </w:r>
      <w:r w:rsidRPr="003F0F20">
        <w:rPr>
          <w:rFonts w:ascii="ＭＳ Ｐゴシック" w:eastAsia="ＭＳ Ｐゴシック" w:hAnsi="ＭＳ Ｐゴシック" w:hint="eastAsia"/>
          <w:b/>
          <w:w w:val="120"/>
          <w:sz w:val="24"/>
          <w:szCs w:val="24"/>
        </w:rPr>
        <w:t>＊市外局番をご確認下さい！</w:t>
      </w:r>
    </w:p>
    <w:sectPr w:rsidR="00523CEB" w:rsidRPr="003F0F20" w:rsidSect="002345B3">
      <w:pgSz w:w="11906" w:h="16838" w:code="9"/>
      <w:pgMar w:top="907" w:right="907" w:bottom="284" w:left="1021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04624" w14:textId="77777777" w:rsidR="00BF2C6A" w:rsidRDefault="00BF2C6A" w:rsidP="00680D7A">
      <w:r>
        <w:separator/>
      </w:r>
    </w:p>
  </w:endnote>
  <w:endnote w:type="continuationSeparator" w:id="0">
    <w:p w14:paraId="60124182" w14:textId="77777777" w:rsidR="00BF2C6A" w:rsidRDefault="00BF2C6A" w:rsidP="0068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BAE95" w14:textId="77777777" w:rsidR="00BF2C6A" w:rsidRDefault="00BF2C6A" w:rsidP="00680D7A">
      <w:r>
        <w:separator/>
      </w:r>
    </w:p>
  </w:footnote>
  <w:footnote w:type="continuationSeparator" w:id="0">
    <w:p w14:paraId="5DC7CE7F" w14:textId="77777777" w:rsidR="00BF2C6A" w:rsidRDefault="00BF2C6A" w:rsidP="00680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30F5B"/>
    <w:multiLevelType w:val="hybridMultilevel"/>
    <w:tmpl w:val="4168ABCC"/>
    <w:lvl w:ilvl="0" w:tplc="862E1A60">
      <w:start w:val="1"/>
      <w:numFmt w:val="decimalFullWidth"/>
      <w:lvlText w:val="%1）"/>
      <w:lvlJc w:val="left"/>
      <w:pPr>
        <w:ind w:left="480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9F7DD0"/>
    <w:multiLevelType w:val="hybridMultilevel"/>
    <w:tmpl w:val="B9128B18"/>
    <w:lvl w:ilvl="0" w:tplc="7BB68AAE">
      <w:start w:val="1"/>
      <w:numFmt w:val="decimalEnclosedCircle"/>
      <w:lvlText w:val="%1"/>
      <w:lvlJc w:val="left"/>
      <w:pPr>
        <w:ind w:left="22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7" w:hanging="420"/>
      </w:pPr>
    </w:lvl>
    <w:lvl w:ilvl="3" w:tplc="0409000F" w:tentative="1">
      <w:start w:val="1"/>
      <w:numFmt w:val="decimal"/>
      <w:lvlText w:val="%4."/>
      <w:lvlJc w:val="left"/>
      <w:pPr>
        <w:ind w:left="3587" w:hanging="420"/>
      </w:pPr>
    </w:lvl>
    <w:lvl w:ilvl="4" w:tplc="04090017" w:tentative="1">
      <w:start w:val="1"/>
      <w:numFmt w:val="aiueoFullWidth"/>
      <w:lvlText w:val="(%5)"/>
      <w:lvlJc w:val="left"/>
      <w:pPr>
        <w:ind w:left="4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7" w:hanging="420"/>
      </w:pPr>
    </w:lvl>
    <w:lvl w:ilvl="6" w:tplc="0409000F" w:tentative="1">
      <w:start w:val="1"/>
      <w:numFmt w:val="decimal"/>
      <w:lvlText w:val="%7."/>
      <w:lvlJc w:val="left"/>
      <w:pPr>
        <w:ind w:left="4847" w:hanging="420"/>
      </w:pPr>
    </w:lvl>
    <w:lvl w:ilvl="7" w:tplc="04090017" w:tentative="1">
      <w:start w:val="1"/>
      <w:numFmt w:val="aiueoFullWidth"/>
      <w:lvlText w:val="(%8)"/>
      <w:lvlJc w:val="left"/>
      <w:pPr>
        <w:ind w:left="5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7" w:hanging="420"/>
      </w:pPr>
    </w:lvl>
  </w:abstractNum>
  <w:abstractNum w:abstractNumId="2" w15:restartNumberingAfterBreak="0">
    <w:nsid w:val="66575B85"/>
    <w:multiLevelType w:val="hybridMultilevel"/>
    <w:tmpl w:val="075A65AE"/>
    <w:lvl w:ilvl="0" w:tplc="B3148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F5460F"/>
    <w:multiLevelType w:val="hybridMultilevel"/>
    <w:tmpl w:val="193451CC"/>
    <w:lvl w:ilvl="0" w:tplc="97FAD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7370762">
    <w:abstractNumId w:val="0"/>
  </w:num>
  <w:num w:numId="2" w16cid:durableId="178393457">
    <w:abstractNumId w:val="1"/>
  </w:num>
  <w:num w:numId="3" w16cid:durableId="1107850576">
    <w:abstractNumId w:val="2"/>
  </w:num>
  <w:num w:numId="4" w16cid:durableId="261689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D2"/>
    <w:rsid w:val="00001F56"/>
    <w:rsid w:val="00015F9B"/>
    <w:rsid w:val="00016072"/>
    <w:rsid w:val="00025D30"/>
    <w:rsid w:val="00032628"/>
    <w:rsid w:val="00034133"/>
    <w:rsid w:val="00035EA8"/>
    <w:rsid w:val="00055495"/>
    <w:rsid w:val="000676F8"/>
    <w:rsid w:val="00072632"/>
    <w:rsid w:val="00091164"/>
    <w:rsid w:val="000A414D"/>
    <w:rsid w:val="000B212F"/>
    <w:rsid w:val="000B4222"/>
    <w:rsid w:val="000C2D63"/>
    <w:rsid w:val="0010240B"/>
    <w:rsid w:val="00126CE2"/>
    <w:rsid w:val="0014121F"/>
    <w:rsid w:val="00147493"/>
    <w:rsid w:val="0015667E"/>
    <w:rsid w:val="0016367E"/>
    <w:rsid w:val="0016427A"/>
    <w:rsid w:val="00170CBE"/>
    <w:rsid w:val="00173A16"/>
    <w:rsid w:val="00174212"/>
    <w:rsid w:val="001742A6"/>
    <w:rsid w:val="0019683F"/>
    <w:rsid w:val="001A6525"/>
    <w:rsid w:val="001B58DA"/>
    <w:rsid w:val="001C5B51"/>
    <w:rsid w:val="001E79FB"/>
    <w:rsid w:val="001E7AC2"/>
    <w:rsid w:val="001F25FF"/>
    <w:rsid w:val="001F50FC"/>
    <w:rsid w:val="002015B2"/>
    <w:rsid w:val="00201BAE"/>
    <w:rsid w:val="002123D2"/>
    <w:rsid w:val="0022185C"/>
    <w:rsid w:val="00225043"/>
    <w:rsid w:val="002345B3"/>
    <w:rsid w:val="0024511A"/>
    <w:rsid w:val="00251B1F"/>
    <w:rsid w:val="00277642"/>
    <w:rsid w:val="00290FDD"/>
    <w:rsid w:val="00294C8C"/>
    <w:rsid w:val="002A5400"/>
    <w:rsid w:val="002A689E"/>
    <w:rsid w:val="002A6B26"/>
    <w:rsid w:val="002B0530"/>
    <w:rsid w:val="002B3181"/>
    <w:rsid w:val="002B62F7"/>
    <w:rsid w:val="002C2725"/>
    <w:rsid w:val="002D2E1B"/>
    <w:rsid w:val="00300389"/>
    <w:rsid w:val="00317F41"/>
    <w:rsid w:val="003206E9"/>
    <w:rsid w:val="00330056"/>
    <w:rsid w:val="00332E5E"/>
    <w:rsid w:val="003369B6"/>
    <w:rsid w:val="00351F8A"/>
    <w:rsid w:val="00353815"/>
    <w:rsid w:val="0036701C"/>
    <w:rsid w:val="0037027F"/>
    <w:rsid w:val="003723ED"/>
    <w:rsid w:val="00375EF3"/>
    <w:rsid w:val="00381DA6"/>
    <w:rsid w:val="003945F2"/>
    <w:rsid w:val="003A1313"/>
    <w:rsid w:val="003A3980"/>
    <w:rsid w:val="003A72D6"/>
    <w:rsid w:val="003B6A39"/>
    <w:rsid w:val="003B7745"/>
    <w:rsid w:val="003C01B1"/>
    <w:rsid w:val="003C3FD5"/>
    <w:rsid w:val="003F0F20"/>
    <w:rsid w:val="00400245"/>
    <w:rsid w:val="00411EFD"/>
    <w:rsid w:val="00422044"/>
    <w:rsid w:val="004232F7"/>
    <w:rsid w:val="00431615"/>
    <w:rsid w:val="00434735"/>
    <w:rsid w:val="004413C6"/>
    <w:rsid w:val="00472A07"/>
    <w:rsid w:val="00491A54"/>
    <w:rsid w:val="00496274"/>
    <w:rsid w:val="004A3D86"/>
    <w:rsid w:val="004A4A59"/>
    <w:rsid w:val="004B4EBF"/>
    <w:rsid w:val="004C4232"/>
    <w:rsid w:val="004C4F74"/>
    <w:rsid w:val="004D314C"/>
    <w:rsid w:val="0050505F"/>
    <w:rsid w:val="0050654B"/>
    <w:rsid w:val="00511B5E"/>
    <w:rsid w:val="005214DC"/>
    <w:rsid w:val="00523CEB"/>
    <w:rsid w:val="00524B6D"/>
    <w:rsid w:val="00527050"/>
    <w:rsid w:val="0053168A"/>
    <w:rsid w:val="00531706"/>
    <w:rsid w:val="005332B8"/>
    <w:rsid w:val="00533A7A"/>
    <w:rsid w:val="00544E30"/>
    <w:rsid w:val="005462FC"/>
    <w:rsid w:val="005501BA"/>
    <w:rsid w:val="00551866"/>
    <w:rsid w:val="005674E1"/>
    <w:rsid w:val="00570E93"/>
    <w:rsid w:val="00572CBA"/>
    <w:rsid w:val="0058103C"/>
    <w:rsid w:val="00581D88"/>
    <w:rsid w:val="005834F8"/>
    <w:rsid w:val="00591164"/>
    <w:rsid w:val="005944B3"/>
    <w:rsid w:val="005A1735"/>
    <w:rsid w:val="005F12FC"/>
    <w:rsid w:val="006209BC"/>
    <w:rsid w:val="00621099"/>
    <w:rsid w:val="006310D2"/>
    <w:rsid w:val="0064435A"/>
    <w:rsid w:val="00646BAA"/>
    <w:rsid w:val="00650D41"/>
    <w:rsid w:val="00651C17"/>
    <w:rsid w:val="0065201F"/>
    <w:rsid w:val="00674D86"/>
    <w:rsid w:val="0067693B"/>
    <w:rsid w:val="00680D7A"/>
    <w:rsid w:val="00693DBE"/>
    <w:rsid w:val="006A394D"/>
    <w:rsid w:val="006B51D6"/>
    <w:rsid w:val="006C4F2D"/>
    <w:rsid w:val="006D0F62"/>
    <w:rsid w:val="006D1B4E"/>
    <w:rsid w:val="006D2927"/>
    <w:rsid w:val="006D7AAB"/>
    <w:rsid w:val="006D7AC7"/>
    <w:rsid w:val="006F6805"/>
    <w:rsid w:val="00702C33"/>
    <w:rsid w:val="00707103"/>
    <w:rsid w:val="0071200A"/>
    <w:rsid w:val="00712614"/>
    <w:rsid w:val="007158F5"/>
    <w:rsid w:val="00715982"/>
    <w:rsid w:val="00717D7A"/>
    <w:rsid w:val="00721158"/>
    <w:rsid w:val="007278D9"/>
    <w:rsid w:val="00747A62"/>
    <w:rsid w:val="00780326"/>
    <w:rsid w:val="007B27B5"/>
    <w:rsid w:val="007B61A7"/>
    <w:rsid w:val="007D029B"/>
    <w:rsid w:val="007F1072"/>
    <w:rsid w:val="007F6E9E"/>
    <w:rsid w:val="0081367D"/>
    <w:rsid w:val="0081671C"/>
    <w:rsid w:val="00837E75"/>
    <w:rsid w:val="00854CDF"/>
    <w:rsid w:val="00855488"/>
    <w:rsid w:val="00855FFF"/>
    <w:rsid w:val="00860BA6"/>
    <w:rsid w:val="0088206F"/>
    <w:rsid w:val="00886800"/>
    <w:rsid w:val="00887C77"/>
    <w:rsid w:val="008902F3"/>
    <w:rsid w:val="008963F9"/>
    <w:rsid w:val="008A5201"/>
    <w:rsid w:val="008B4E66"/>
    <w:rsid w:val="008B5FAD"/>
    <w:rsid w:val="008C1B62"/>
    <w:rsid w:val="008E5F8A"/>
    <w:rsid w:val="008F331E"/>
    <w:rsid w:val="008F5979"/>
    <w:rsid w:val="0090033E"/>
    <w:rsid w:val="00901280"/>
    <w:rsid w:val="00904ACD"/>
    <w:rsid w:val="00907A95"/>
    <w:rsid w:val="00907B63"/>
    <w:rsid w:val="00914BD8"/>
    <w:rsid w:val="00921B68"/>
    <w:rsid w:val="00927D9A"/>
    <w:rsid w:val="009369CA"/>
    <w:rsid w:val="009554CD"/>
    <w:rsid w:val="009744A5"/>
    <w:rsid w:val="00974BB2"/>
    <w:rsid w:val="00974E7A"/>
    <w:rsid w:val="00985C71"/>
    <w:rsid w:val="00993B65"/>
    <w:rsid w:val="00995D23"/>
    <w:rsid w:val="009A4BFA"/>
    <w:rsid w:val="009A7695"/>
    <w:rsid w:val="009B3CBF"/>
    <w:rsid w:val="009D2A21"/>
    <w:rsid w:val="009D573F"/>
    <w:rsid w:val="009D6B99"/>
    <w:rsid w:val="009E1ECE"/>
    <w:rsid w:val="009E3DCE"/>
    <w:rsid w:val="009E4AE6"/>
    <w:rsid w:val="009F21FF"/>
    <w:rsid w:val="009F4992"/>
    <w:rsid w:val="00A11735"/>
    <w:rsid w:val="00A20CE5"/>
    <w:rsid w:val="00A2470B"/>
    <w:rsid w:val="00A344CE"/>
    <w:rsid w:val="00A44414"/>
    <w:rsid w:val="00A52862"/>
    <w:rsid w:val="00A53EC3"/>
    <w:rsid w:val="00A65777"/>
    <w:rsid w:val="00A769BB"/>
    <w:rsid w:val="00A80169"/>
    <w:rsid w:val="00A833E9"/>
    <w:rsid w:val="00A9343C"/>
    <w:rsid w:val="00A95F02"/>
    <w:rsid w:val="00AB2325"/>
    <w:rsid w:val="00AF24F5"/>
    <w:rsid w:val="00AF7CAD"/>
    <w:rsid w:val="00B0045A"/>
    <w:rsid w:val="00B11396"/>
    <w:rsid w:val="00B33051"/>
    <w:rsid w:val="00B4457F"/>
    <w:rsid w:val="00B44E86"/>
    <w:rsid w:val="00B72409"/>
    <w:rsid w:val="00B75408"/>
    <w:rsid w:val="00BC20F4"/>
    <w:rsid w:val="00BC4EA3"/>
    <w:rsid w:val="00BD039A"/>
    <w:rsid w:val="00BF2C6A"/>
    <w:rsid w:val="00C06285"/>
    <w:rsid w:val="00C302C0"/>
    <w:rsid w:val="00C44A64"/>
    <w:rsid w:val="00C56140"/>
    <w:rsid w:val="00C5753D"/>
    <w:rsid w:val="00C60177"/>
    <w:rsid w:val="00C6058E"/>
    <w:rsid w:val="00C63890"/>
    <w:rsid w:val="00C63CFD"/>
    <w:rsid w:val="00C667E3"/>
    <w:rsid w:val="00C7695D"/>
    <w:rsid w:val="00C90BD6"/>
    <w:rsid w:val="00CA0FBC"/>
    <w:rsid w:val="00CA4492"/>
    <w:rsid w:val="00CB2300"/>
    <w:rsid w:val="00CB6429"/>
    <w:rsid w:val="00CC75D7"/>
    <w:rsid w:val="00CD408F"/>
    <w:rsid w:val="00CF129C"/>
    <w:rsid w:val="00D06D54"/>
    <w:rsid w:val="00D10DDC"/>
    <w:rsid w:val="00D3782E"/>
    <w:rsid w:val="00D42DA2"/>
    <w:rsid w:val="00D473AB"/>
    <w:rsid w:val="00D50613"/>
    <w:rsid w:val="00D76E24"/>
    <w:rsid w:val="00D847E8"/>
    <w:rsid w:val="00D87670"/>
    <w:rsid w:val="00D97BC7"/>
    <w:rsid w:val="00DA1174"/>
    <w:rsid w:val="00DC3B4C"/>
    <w:rsid w:val="00DD1469"/>
    <w:rsid w:val="00DD4E87"/>
    <w:rsid w:val="00DE3269"/>
    <w:rsid w:val="00DF1821"/>
    <w:rsid w:val="00E00486"/>
    <w:rsid w:val="00E14FAB"/>
    <w:rsid w:val="00E15410"/>
    <w:rsid w:val="00E26ECB"/>
    <w:rsid w:val="00E30ABA"/>
    <w:rsid w:val="00E316CA"/>
    <w:rsid w:val="00E43430"/>
    <w:rsid w:val="00E55D00"/>
    <w:rsid w:val="00E615DE"/>
    <w:rsid w:val="00E7437E"/>
    <w:rsid w:val="00E82996"/>
    <w:rsid w:val="00E83127"/>
    <w:rsid w:val="00E84753"/>
    <w:rsid w:val="00E85DF7"/>
    <w:rsid w:val="00EA1CDB"/>
    <w:rsid w:val="00EA22D4"/>
    <w:rsid w:val="00ED0B5B"/>
    <w:rsid w:val="00ED460B"/>
    <w:rsid w:val="00EE1D6A"/>
    <w:rsid w:val="00EF0508"/>
    <w:rsid w:val="00EF3CDC"/>
    <w:rsid w:val="00EF4280"/>
    <w:rsid w:val="00EF4652"/>
    <w:rsid w:val="00EF59F3"/>
    <w:rsid w:val="00F07165"/>
    <w:rsid w:val="00F11444"/>
    <w:rsid w:val="00F13C2A"/>
    <w:rsid w:val="00F26AAB"/>
    <w:rsid w:val="00F55B1A"/>
    <w:rsid w:val="00F56B29"/>
    <w:rsid w:val="00F64616"/>
    <w:rsid w:val="00F74502"/>
    <w:rsid w:val="00F80E99"/>
    <w:rsid w:val="00F87FBF"/>
    <w:rsid w:val="00F943B9"/>
    <w:rsid w:val="00FA2C40"/>
    <w:rsid w:val="00FA5CD8"/>
    <w:rsid w:val="00FD5272"/>
    <w:rsid w:val="00FE59AA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7B6A4"/>
  <w15:docId w15:val="{DC9A6306-3695-44D7-8018-02A624E6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2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0D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0D7A"/>
  </w:style>
  <w:style w:type="paragraph" w:styleId="a8">
    <w:name w:val="footer"/>
    <w:basedOn w:val="a"/>
    <w:link w:val="a9"/>
    <w:uiPriority w:val="99"/>
    <w:unhideWhenUsed/>
    <w:rsid w:val="00680D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0D7A"/>
  </w:style>
  <w:style w:type="paragraph" w:styleId="aa">
    <w:name w:val="List Paragraph"/>
    <w:basedOn w:val="a"/>
    <w:uiPriority w:val="34"/>
    <w:qFormat/>
    <w:rsid w:val="00680D7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C4EA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4EA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4EA3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4EA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4E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134D-358F-472C-8DD4-837E4196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-koba</dc:creator>
  <cp:lastModifiedBy>user</cp:lastModifiedBy>
  <cp:revision>9</cp:revision>
  <cp:lastPrinted>2023-10-31T02:53:00Z</cp:lastPrinted>
  <dcterms:created xsi:type="dcterms:W3CDTF">2024-04-16T05:37:00Z</dcterms:created>
  <dcterms:modified xsi:type="dcterms:W3CDTF">2026-06-03T02:22:00Z</dcterms:modified>
</cp:coreProperties>
</file>